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856"/>
        <w:gridCol w:w="4626"/>
        <w:gridCol w:w="2015"/>
      </w:tblGrid>
      <w:tr w:rsidR="00F47EFE" w:rsidRPr="007336AA" w:rsidTr="00D33A8F">
        <w:tc>
          <w:tcPr>
            <w:tcW w:w="1908" w:type="dxa"/>
          </w:tcPr>
          <w:p w:rsidR="00F47EFE" w:rsidRPr="00D33A8F" w:rsidRDefault="00272866" w:rsidP="003F41EA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647825" cy="1181100"/>
                  <wp:effectExtent l="19050" t="0" r="9525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bCs w:val="0"/>
                <w:sz w:val="24"/>
              </w:rPr>
            </w:pPr>
            <w:r w:rsidRPr="00D33A8F">
              <w:rPr>
                <w:rFonts w:ascii="Times New Roman" w:hAnsi="Times New Roman" w:cs="Times New Roman"/>
                <w:bCs w:val="0"/>
                <w:sz w:val="24"/>
              </w:rPr>
              <w:t>T.C.</w:t>
            </w:r>
          </w:p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bCs w:val="0"/>
                <w:sz w:val="24"/>
              </w:rPr>
            </w:pPr>
            <w:r w:rsidRPr="00D33A8F">
              <w:rPr>
                <w:rFonts w:ascii="Times New Roman" w:hAnsi="Times New Roman" w:cs="Times New Roman"/>
                <w:bCs w:val="0"/>
                <w:sz w:val="24"/>
              </w:rPr>
              <w:t>KOYULHİSAR KAYMAKAMLIĞI</w:t>
            </w:r>
          </w:p>
          <w:p w:rsidR="00F47EFE" w:rsidRPr="00D33A8F" w:rsidRDefault="00F47EFE" w:rsidP="00D33A8F">
            <w:pPr>
              <w:tabs>
                <w:tab w:val="left" w:pos="2520"/>
              </w:tabs>
              <w:jc w:val="center"/>
              <w:rPr>
                <w:b/>
              </w:rPr>
            </w:pPr>
            <w:r w:rsidRPr="00D33A8F">
              <w:rPr>
                <w:b/>
              </w:rPr>
              <w:t xml:space="preserve">10 KASIM ATATÜRK’Ü ANMA </w:t>
            </w:r>
            <w:r w:rsidR="007336AA" w:rsidRPr="00D33A8F">
              <w:rPr>
                <w:b/>
              </w:rPr>
              <w:t xml:space="preserve">GÜNÜ VE ATATÜRK HAFTASI </w:t>
            </w:r>
            <w:r w:rsidRPr="00D33A8F">
              <w:rPr>
                <w:b/>
              </w:rPr>
              <w:t>PROGRAMI</w:t>
            </w:r>
          </w:p>
          <w:p w:rsidR="00F47EFE" w:rsidRPr="00580888" w:rsidRDefault="00062E43" w:rsidP="00580888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08" w:type="dxa"/>
          </w:tcPr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r w:rsidRPr="00D33A8F">
              <w:rPr>
                <w:sz w:val="24"/>
              </w:rPr>
              <w:object w:dxaOrig="205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PBrush" ShapeID="_x0000_i1025" DrawAspect="Content" ObjectID="_1539697398" r:id="rId10"/>
              </w:object>
            </w:r>
          </w:p>
        </w:tc>
      </w:tr>
    </w:tbl>
    <w:p w:rsidR="00906B8E" w:rsidRPr="007336AA" w:rsidRDefault="00906B8E" w:rsidP="004C5679">
      <w:pPr>
        <w:jc w:val="both"/>
      </w:pPr>
      <w:r w:rsidRPr="007336AA">
        <w:tab/>
        <w:t xml:space="preserve">Türkiye Cumhuriyetinin Kurucusu Ulu Önder Mustafa Kemal Atatürk’ün </w:t>
      </w:r>
      <w:r w:rsidR="004C5679" w:rsidRPr="007336AA">
        <w:t>7</w:t>
      </w:r>
      <w:r w:rsidR="00580888">
        <w:t>8</w:t>
      </w:r>
      <w:r w:rsidR="00272866">
        <w:t>. Ölüm Y</w:t>
      </w:r>
      <w:r w:rsidRPr="007336AA">
        <w:t xml:space="preserve">ıldönümü </w:t>
      </w:r>
      <w:r w:rsidR="00272866">
        <w:t>Anma P</w:t>
      </w:r>
      <w:r w:rsidRPr="007336AA">
        <w:t>rogramı aşağıya çıkarılmıştır.</w:t>
      </w:r>
    </w:p>
    <w:p w:rsidR="008A2580" w:rsidRPr="007336AA" w:rsidRDefault="008A2580" w:rsidP="004C5679">
      <w:pPr>
        <w:jc w:val="both"/>
        <w:rPr>
          <w:b/>
          <w:u w:val="single"/>
        </w:rPr>
      </w:pPr>
    </w:p>
    <w:p w:rsidR="00906B8E" w:rsidRDefault="00906B8E" w:rsidP="002A0707">
      <w:pPr>
        <w:pStyle w:val="ListeParagraf"/>
        <w:numPr>
          <w:ilvl w:val="0"/>
          <w:numId w:val="10"/>
        </w:numPr>
        <w:tabs>
          <w:tab w:val="left" w:pos="2520"/>
        </w:tabs>
        <w:jc w:val="both"/>
        <w:rPr>
          <w:b/>
          <w:u w:val="single"/>
        </w:rPr>
      </w:pPr>
      <w:r w:rsidRPr="002A0707">
        <w:rPr>
          <w:b/>
          <w:u w:val="single"/>
        </w:rPr>
        <w:t>ÇELENK SUNMA TÖRENİ</w:t>
      </w:r>
    </w:p>
    <w:p w:rsidR="005323B0" w:rsidRPr="002A0707" w:rsidRDefault="005323B0" w:rsidP="005323B0">
      <w:pPr>
        <w:pStyle w:val="ListeParagraf"/>
        <w:tabs>
          <w:tab w:val="left" w:pos="2520"/>
        </w:tabs>
        <w:jc w:val="both"/>
        <w:rPr>
          <w:b/>
          <w:u w:val="single"/>
        </w:rPr>
      </w:pPr>
    </w:p>
    <w:p w:rsidR="00906B8E" w:rsidRPr="007336AA" w:rsidRDefault="00906B8E" w:rsidP="005323B0">
      <w:pPr>
        <w:pStyle w:val="ListeParagraf"/>
        <w:numPr>
          <w:ilvl w:val="0"/>
          <w:numId w:val="6"/>
        </w:numPr>
        <w:ind w:left="851" w:hanging="284"/>
        <w:jc w:val="both"/>
      </w:pPr>
      <w:r w:rsidRPr="007336AA">
        <w:t>Çelenkler</w:t>
      </w:r>
      <w:r w:rsidR="00C10BF8">
        <w:t>,</w:t>
      </w:r>
      <w:r w:rsidRPr="007336AA">
        <w:t xml:space="preserve"> </w:t>
      </w:r>
      <w:r w:rsidRPr="005323B0">
        <w:rPr>
          <w:b/>
          <w:u w:val="single"/>
        </w:rPr>
        <w:t>10 Kasım 20</w:t>
      </w:r>
      <w:r w:rsidR="000B1F30" w:rsidRPr="005323B0">
        <w:rPr>
          <w:b/>
          <w:u w:val="single"/>
        </w:rPr>
        <w:t>1</w:t>
      </w:r>
      <w:r w:rsidR="00062E43" w:rsidRPr="005323B0">
        <w:rPr>
          <w:b/>
          <w:u w:val="single"/>
        </w:rPr>
        <w:t>6</w:t>
      </w:r>
      <w:r w:rsidRPr="005323B0">
        <w:rPr>
          <w:b/>
          <w:u w:val="single"/>
        </w:rPr>
        <w:t xml:space="preserve"> </w:t>
      </w:r>
      <w:r w:rsidR="00062E43" w:rsidRPr="005323B0">
        <w:rPr>
          <w:b/>
          <w:u w:val="single"/>
        </w:rPr>
        <w:t>Perşembe</w:t>
      </w:r>
      <w:r w:rsidR="004C5679" w:rsidRPr="007336AA">
        <w:t xml:space="preserve"> günü </w:t>
      </w:r>
      <w:r w:rsidRPr="007336AA">
        <w:t xml:space="preserve">saat </w:t>
      </w:r>
      <w:r w:rsidRPr="005323B0">
        <w:rPr>
          <w:b/>
          <w:i/>
          <w:u w:val="single"/>
        </w:rPr>
        <w:t>08.</w:t>
      </w:r>
      <w:r w:rsidR="000B1F30" w:rsidRPr="005323B0">
        <w:rPr>
          <w:b/>
          <w:i/>
          <w:u w:val="single"/>
        </w:rPr>
        <w:t>5</w:t>
      </w:r>
      <w:r w:rsidRPr="005323B0">
        <w:rPr>
          <w:b/>
          <w:i/>
          <w:u w:val="single"/>
        </w:rPr>
        <w:t>0</w:t>
      </w:r>
      <w:r w:rsidRPr="007336AA">
        <w:t>’d</w:t>
      </w:r>
      <w:r w:rsidR="000B1F30">
        <w:t>e</w:t>
      </w:r>
      <w:r w:rsidR="00C10BF8">
        <w:t xml:space="preserve"> Koyulhisar</w:t>
      </w:r>
      <w:r w:rsidRPr="007336AA">
        <w:t xml:space="preserve"> </w:t>
      </w:r>
      <w:r w:rsidR="00C10BF8">
        <w:t xml:space="preserve">Hükümet </w:t>
      </w:r>
      <w:r w:rsidR="00DB38BB">
        <w:t xml:space="preserve">Meydanındaki </w:t>
      </w:r>
      <w:r w:rsidR="00DB38BB" w:rsidRPr="007336AA">
        <w:t>Atatürk</w:t>
      </w:r>
      <w:r w:rsidRPr="007336AA">
        <w:t xml:space="preserve"> Anıtı önünde hazır bulundurulacaktır</w:t>
      </w:r>
      <w:r w:rsidR="00410A74">
        <w:t>.(Kaymakamlık Makamı,</w:t>
      </w:r>
      <w:r w:rsidR="00062E43">
        <w:t xml:space="preserve"> </w:t>
      </w:r>
      <w:r w:rsidR="00410A74">
        <w:t>Belediye Başkanlığı)</w:t>
      </w:r>
    </w:p>
    <w:p w:rsidR="00906B8E" w:rsidRDefault="00906B8E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 w:rsidRPr="007336AA">
        <w:t xml:space="preserve">Çelenk </w:t>
      </w:r>
      <w:r w:rsidR="00C10BF8">
        <w:t>S</w:t>
      </w:r>
      <w:r w:rsidRPr="007336AA">
        <w:t xml:space="preserve">unma </w:t>
      </w:r>
      <w:r w:rsidR="00C10BF8">
        <w:t>T</w:t>
      </w:r>
      <w:r w:rsidRPr="007336AA">
        <w:t>öreni</w:t>
      </w:r>
      <w:r w:rsidR="00C10BF8">
        <w:t>,</w:t>
      </w:r>
      <w:r w:rsidRPr="007336AA">
        <w:t xml:space="preserve"> </w:t>
      </w:r>
      <w:r w:rsidRPr="007336AA">
        <w:rPr>
          <w:b/>
          <w:u w:val="single"/>
        </w:rPr>
        <w:t xml:space="preserve">10 Kasım </w:t>
      </w:r>
      <w:r w:rsidR="00062E43">
        <w:rPr>
          <w:b/>
          <w:u w:val="single"/>
        </w:rPr>
        <w:t xml:space="preserve">2016 </w:t>
      </w:r>
      <w:r w:rsidR="00C94891">
        <w:rPr>
          <w:b/>
          <w:u w:val="single"/>
        </w:rPr>
        <w:t>Perşembe</w:t>
      </w:r>
      <w:bookmarkStart w:id="0" w:name="_GoBack"/>
      <w:bookmarkEnd w:id="0"/>
      <w:r w:rsidR="00C81050">
        <w:rPr>
          <w:b/>
          <w:i/>
          <w:u w:val="single"/>
        </w:rPr>
        <w:t xml:space="preserve"> </w:t>
      </w:r>
      <w:r w:rsidR="00C81050" w:rsidRPr="007336AA">
        <w:t>günü</w:t>
      </w:r>
      <w:r w:rsidRPr="007336AA">
        <w:t xml:space="preserve"> saat </w:t>
      </w:r>
      <w:r w:rsidRPr="007336AA">
        <w:rPr>
          <w:b/>
          <w:i/>
          <w:u w:val="single"/>
        </w:rPr>
        <w:t>08.</w:t>
      </w:r>
      <w:r w:rsidR="00E30F30">
        <w:rPr>
          <w:b/>
          <w:i/>
          <w:u w:val="single"/>
        </w:rPr>
        <w:t>5</w:t>
      </w:r>
      <w:r w:rsidR="000B1F30">
        <w:rPr>
          <w:b/>
          <w:i/>
          <w:u w:val="single"/>
        </w:rPr>
        <w:t>5</w:t>
      </w:r>
      <w:r w:rsidR="00C10BF8">
        <w:t>’t</w:t>
      </w:r>
      <w:r w:rsidRPr="007336AA">
        <w:t>e başlayacaktır.</w:t>
      </w:r>
    </w:p>
    <w:p w:rsidR="00DC3401" w:rsidRPr="007336AA" w:rsidRDefault="001C5450" w:rsidP="00DC3401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 xml:space="preserve">İlçe merkezindeki tüm ilköğretim ve </w:t>
      </w:r>
      <w:r w:rsidR="00DC3401">
        <w:t>lise düzeyindeki okullar,</w:t>
      </w:r>
      <w:r>
        <w:t xml:space="preserve"> bayrak ve flamaları </w:t>
      </w:r>
      <w:r w:rsidR="00DC3401">
        <w:t>ile törene katılacaktır.</w:t>
      </w:r>
    </w:p>
    <w:p w:rsidR="00906B8E" w:rsidRPr="00410A74" w:rsidRDefault="00906B8E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b/>
        </w:rPr>
      </w:pPr>
      <w:r w:rsidRPr="007336AA">
        <w:t xml:space="preserve">Saat </w:t>
      </w:r>
      <w:r w:rsidR="00181FBE" w:rsidRPr="00181FBE">
        <w:rPr>
          <w:b/>
          <w:i/>
          <w:u w:val="single"/>
        </w:rPr>
        <w:t>09</w:t>
      </w:r>
      <w:r w:rsidRPr="00181FBE">
        <w:rPr>
          <w:b/>
          <w:i/>
          <w:u w:val="single"/>
        </w:rPr>
        <w:t>.05</w:t>
      </w:r>
      <w:r w:rsidRPr="007336AA">
        <w:t xml:space="preserve">’te yapılacak olan” Saygı duruşu” ile </w:t>
      </w:r>
      <w:r w:rsidR="00C81050" w:rsidRPr="007336AA">
        <w:t>birlikte Belediye</w:t>
      </w:r>
      <w:r w:rsidR="00C34E71" w:rsidRPr="007336AA">
        <w:t xml:space="preserve"> ses yayın cihazı ve motorlu araçlar </w:t>
      </w:r>
      <w:r w:rsidR="006D7C59">
        <w:t>klakson</w:t>
      </w:r>
      <w:r w:rsidR="00C34E71" w:rsidRPr="007336AA">
        <w:t xml:space="preserve"> </w:t>
      </w:r>
      <w:r w:rsidR="00C81050" w:rsidRPr="007336AA">
        <w:t>ve sirenlerini</w:t>
      </w:r>
      <w:r w:rsidRPr="007336AA">
        <w:t xml:space="preserve"> 2 d</w:t>
      </w:r>
      <w:r w:rsidR="002A17DD">
        <w:t>akika süre ile aralıksız çalacaktır</w:t>
      </w:r>
      <w:r w:rsidRPr="007336AA">
        <w:t>. Saygı duruşunun bitmesi ile birlikte törene katıla</w:t>
      </w:r>
      <w:r w:rsidR="00437F38">
        <w:t>nlar</w:t>
      </w:r>
      <w:r w:rsidR="002A17DD">
        <w:t>,</w:t>
      </w:r>
      <w:r w:rsidRPr="007336AA">
        <w:t xml:space="preserve"> </w:t>
      </w:r>
      <w:r w:rsidR="000B1F30">
        <w:t>Cumhuriyet</w:t>
      </w:r>
      <w:r w:rsidR="00410A74">
        <w:t xml:space="preserve"> Orta</w:t>
      </w:r>
      <w:r w:rsidR="002A17DD">
        <w:t>o</w:t>
      </w:r>
      <w:r w:rsidR="004C5679" w:rsidRPr="007336AA">
        <w:t>kulu</w:t>
      </w:r>
      <w:r w:rsidR="00CD06D9" w:rsidRPr="007336AA">
        <w:t xml:space="preserve"> Müzik Öğretmeni </w:t>
      </w:r>
      <w:r w:rsidR="00C87AE5">
        <w:rPr>
          <w:b/>
          <w:i/>
          <w:u w:val="single"/>
        </w:rPr>
        <w:t>Oğuzhan ÖZTÜRK</w:t>
      </w:r>
      <w:r w:rsidR="004C5679" w:rsidRPr="007336AA">
        <w:t xml:space="preserve"> </w:t>
      </w:r>
      <w:r w:rsidRPr="007336AA">
        <w:t>yönetiminde İstiklal Marşı</w:t>
      </w:r>
      <w:r w:rsidR="002A17DD">
        <w:t>’</w:t>
      </w:r>
      <w:r w:rsidRPr="007336AA">
        <w:t xml:space="preserve">nı </w:t>
      </w:r>
      <w:r w:rsidR="00DB38BB" w:rsidRPr="007336AA">
        <w:t>söyleyeceklerdir.</w:t>
      </w:r>
      <w:r w:rsidR="00DB38BB">
        <w:t xml:space="preserve"> Tören</w:t>
      </w:r>
      <w:r w:rsidR="00437F38">
        <w:t xml:space="preserve"> alanında </w:t>
      </w:r>
      <w:r w:rsidRPr="007336AA">
        <w:t>direk</w:t>
      </w:r>
      <w:r w:rsidR="00C90CFE" w:rsidRPr="007336AA">
        <w:t>lerde</w:t>
      </w:r>
      <w:r w:rsidR="002A17DD">
        <w:t xml:space="preserve"> çekili bulunan b</w:t>
      </w:r>
      <w:r w:rsidRPr="007336AA">
        <w:t>ayrak</w:t>
      </w:r>
      <w:r w:rsidR="00C90CFE" w:rsidRPr="007336AA">
        <w:t>lar</w:t>
      </w:r>
      <w:r w:rsidR="00437F38">
        <w:t>,</w:t>
      </w:r>
      <w:r w:rsidRPr="007336AA">
        <w:t xml:space="preserve"> </w:t>
      </w:r>
      <w:r w:rsidR="00410A74" w:rsidRPr="007336AA">
        <w:t>Mehmet Kavala Çok Programlı</w:t>
      </w:r>
      <w:r w:rsidR="00410A74">
        <w:t xml:space="preserve"> Lisesi</w:t>
      </w:r>
      <w:r w:rsidR="004C5679" w:rsidRPr="007336AA">
        <w:t xml:space="preserve">nden </w:t>
      </w:r>
      <w:r w:rsidR="00410A74">
        <w:t>6</w:t>
      </w:r>
      <w:r w:rsidRPr="007336AA">
        <w:t xml:space="preserve"> öğrenci</w:t>
      </w:r>
      <w:r w:rsidR="00C73531" w:rsidRPr="007336AA">
        <w:t xml:space="preserve"> </w:t>
      </w:r>
      <w:r w:rsidR="00437F38">
        <w:t>tarafından</w:t>
      </w:r>
      <w:r w:rsidRPr="007336AA">
        <w:t xml:space="preserve"> İstiklal Marşı süresince ağır ağır yarıya kadar indirilecek</w:t>
      </w:r>
      <w:r w:rsidR="002A17DD">
        <w:t>tir</w:t>
      </w:r>
      <w:r w:rsidR="00437F38">
        <w:t xml:space="preserve">. İstiklal Marşı okunduktan sonra </w:t>
      </w:r>
      <w:r w:rsidR="00062E43">
        <w:t>Mehmet Kavala Çok Programlı Anadolu Lisesi</w:t>
      </w:r>
      <w:r w:rsidR="00410A74" w:rsidRPr="007336AA">
        <w:t xml:space="preserve"> </w:t>
      </w:r>
      <w:r w:rsidR="004C5679" w:rsidRPr="007336AA">
        <w:t>Beden Eğitimi Öğretmeni</w:t>
      </w:r>
      <w:r w:rsidR="00C34E71" w:rsidRPr="007336AA">
        <w:t xml:space="preserve"> </w:t>
      </w:r>
      <w:r w:rsidR="00062E43">
        <w:rPr>
          <w:b/>
          <w:u w:val="single"/>
        </w:rPr>
        <w:t>Cihan KAPUCU</w:t>
      </w:r>
      <w:r w:rsidR="00CD06D9" w:rsidRPr="002A17DD">
        <w:rPr>
          <w:b/>
          <w:u w:val="single"/>
        </w:rPr>
        <w:t xml:space="preserve"> </w:t>
      </w:r>
      <w:r w:rsidR="002A17DD" w:rsidRPr="002A17DD">
        <w:rPr>
          <w:b/>
          <w:u w:val="single"/>
        </w:rPr>
        <w:t>‘</w:t>
      </w:r>
      <w:r w:rsidR="00062E43">
        <w:t>nun</w:t>
      </w:r>
      <w:r w:rsidR="00530BEF">
        <w:t xml:space="preserve"> rahat komutu ile</w:t>
      </w:r>
      <w:r w:rsidRPr="007336AA">
        <w:t xml:space="preserve"> </w:t>
      </w:r>
      <w:r w:rsidR="00CD06D9" w:rsidRPr="007336AA">
        <w:t xml:space="preserve">Çelenk Sunma </w:t>
      </w:r>
      <w:r w:rsidRPr="007336AA">
        <w:t>Tören</w:t>
      </w:r>
      <w:r w:rsidR="00CD06D9" w:rsidRPr="007336AA">
        <w:t>i</w:t>
      </w:r>
      <w:r w:rsidRPr="007336AA">
        <w:t xml:space="preserve"> sona erecektir.</w:t>
      </w:r>
      <w:r w:rsidRPr="007336AA">
        <w:rPr>
          <w:b/>
        </w:rPr>
        <w:t xml:space="preserve"> </w:t>
      </w:r>
    </w:p>
    <w:p w:rsidR="00906B8E" w:rsidRPr="007336AA" w:rsidRDefault="002A17DD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Çelenk Sunma T</w:t>
      </w:r>
      <w:r w:rsidR="00906B8E" w:rsidRPr="007336AA">
        <w:t xml:space="preserve">ören sunuculuğunu </w:t>
      </w:r>
      <w:r w:rsidR="00B73F53">
        <w:t xml:space="preserve">Mehmet Kavala Çok Programlı Anadolu Lisesi Türk Dili ve Edebiyatı </w:t>
      </w:r>
      <w:r w:rsidR="006111E4">
        <w:t xml:space="preserve">Öğretmeni </w:t>
      </w:r>
      <w:r w:rsidR="00B73F53">
        <w:rPr>
          <w:b/>
          <w:u w:val="single"/>
        </w:rPr>
        <w:t>Özkan YILMAZ</w:t>
      </w:r>
      <w:r w:rsidR="00B73F53">
        <w:t xml:space="preserve"> y</w:t>
      </w:r>
      <w:r w:rsidR="00533E42" w:rsidRPr="00533E42">
        <w:t>apacaktır.</w:t>
      </w:r>
      <w:r w:rsidR="007E246B">
        <w:t xml:space="preserve"> </w:t>
      </w:r>
      <w:r w:rsidR="00410A74">
        <w:t>Yedek Sunucu</w:t>
      </w:r>
      <w:r w:rsidR="00533E42">
        <w:t>,</w:t>
      </w:r>
      <w:r w:rsidR="00410A74">
        <w:t xml:space="preserve"> </w:t>
      </w:r>
      <w:r w:rsidR="00B73F53">
        <w:t>Mehmet Kavala Çok Programlı Anadolu Lisesi Türk Dili ve Edebiyatı Öğretmeni</w:t>
      </w:r>
      <w:r w:rsidR="001D075C">
        <w:t xml:space="preserve"> </w:t>
      </w:r>
      <w:r w:rsidR="00B73F53">
        <w:rPr>
          <w:b/>
          <w:u w:val="single"/>
        </w:rPr>
        <w:t>Özlem ÇAKIR</w:t>
      </w:r>
      <w:r w:rsidR="001D075C">
        <w:t>’</w:t>
      </w:r>
      <w:r w:rsidR="00E47844">
        <w:t>d</w:t>
      </w:r>
      <w:r w:rsidR="00B73F53">
        <w:t>ı</w:t>
      </w:r>
      <w:r w:rsidR="00550E72">
        <w:t>r</w:t>
      </w:r>
      <w:r w:rsidR="00780B9D">
        <w:t>.</w:t>
      </w:r>
    </w:p>
    <w:p w:rsidR="00356C31" w:rsidRPr="007336AA" w:rsidRDefault="007E246B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Programın t</w:t>
      </w:r>
      <w:r w:rsidR="00780B9D">
        <w:t>eknik sorumlu</w:t>
      </w:r>
      <w:r>
        <w:t>su</w:t>
      </w:r>
      <w:r w:rsidR="00780B9D">
        <w:t xml:space="preserve"> </w:t>
      </w:r>
      <w:r w:rsidR="002A17DD">
        <w:t>Cumhuriyet Ortaokulu</w:t>
      </w:r>
      <w:r w:rsidR="00550E72">
        <w:t xml:space="preserve"> Bilişim Teknolojileri Öğretmeni </w:t>
      </w:r>
      <w:r w:rsidR="00550E72" w:rsidRPr="007E246B">
        <w:rPr>
          <w:b/>
        </w:rPr>
        <w:t>S</w:t>
      </w:r>
      <w:r w:rsidR="002A17DD" w:rsidRPr="007E246B">
        <w:rPr>
          <w:b/>
        </w:rPr>
        <w:t xml:space="preserve">erhat </w:t>
      </w:r>
      <w:proofErr w:type="spellStart"/>
      <w:r w:rsidR="00253CA9" w:rsidRPr="007E246B">
        <w:rPr>
          <w:b/>
        </w:rPr>
        <w:t>G</w:t>
      </w:r>
      <w:r w:rsidR="00253CA9">
        <w:rPr>
          <w:b/>
        </w:rPr>
        <w:t>ENÇ</w:t>
      </w:r>
      <w:r w:rsidR="00253CA9">
        <w:t>’tir</w:t>
      </w:r>
      <w:proofErr w:type="spellEnd"/>
      <w:r w:rsidR="008A2580" w:rsidRPr="007336AA">
        <w:t>.</w:t>
      </w:r>
      <w:r w:rsidR="00356C31" w:rsidRPr="007336AA">
        <w:t xml:space="preserve"> </w:t>
      </w:r>
    </w:p>
    <w:p w:rsidR="004C5679" w:rsidRDefault="001C5450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Çelenk Sunma Programı t</w:t>
      </w:r>
      <w:r w:rsidR="004C5679" w:rsidRPr="007336AA">
        <w:t>ören sorumlusu</w:t>
      </w:r>
      <w:r w:rsidR="005A60B8">
        <w:t>,</w:t>
      </w:r>
      <w:r w:rsidR="004C5679" w:rsidRPr="007336AA">
        <w:t xml:space="preserve"> </w:t>
      </w:r>
      <w:r w:rsidR="00B73F53">
        <w:t xml:space="preserve">Mehmet Kavala Çok Programlı Anadolu Lisesi </w:t>
      </w:r>
      <w:r w:rsidR="00F86CDA">
        <w:t xml:space="preserve">Müdürü </w:t>
      </w:r>
      <w:r w:rsidR="00B73F53">
        <w:rPr>
          <w:b/>
        </w:rPr>
        <w:t>İbrahim UZUNDAL</w:t>
      </w:r>
      <w:r w:rsidR="00F86CDA" w:rsidRPr="00F86CDA">
        <w:rPr>
          <w:b/>
        </w:rPr>
        <w:t>’</w:t>
      </w:r>
      <w:r w:rsidR="00B73F53">
        <w:t>dı</w:t>
      </w:r>
      <w:r w:rsidR="00F86CDA" w:rsidRPr="00F86CDA">
        <w:t>r</w:t>
      </w:r>
      <w:r w:rsidR="00F86CDA">
        <w:t>.</w:t>
      </w:r>
    </w:p>
    <w:p w:rsidR="00594595" w:rsidRDefault="00594595" w:rsidP="00594595">
      <w:pPr>
        <w:tabs>
          <w:tab w:val="left" w:pos="851"/>
        </w:tabs>
        <w:jc w:val="both"/>
      </w:pPr>
    </w:p>
    <w:p w:rsidR="00594595" w:rsidRDefault="00F86CDA" w:rsidP="00594595">
      <w:pPr>
        <w:tabs>
          <w:tab w:val="left" w:pos="851"/>
        </w:tabs>
        <w:jc w:val="both"/>
        <w:rPr>
          <w:b/>
          <w:u w:val="single"/>
        </w:rPr>
      </w:pPr>
      <w:r>
        <w:rPr>
          <w:b/>
        </w:rPr>
        <w:t xml:space="preserve">      </w:t>
      </w:r>
      <w:r w:rsidR="00594595" w:rsidRPr="00594595">
        <w:rPr>
          <w:b/>
        </w:rPr>
        <w:t>B-</w:t>
      </w:r>
      <w:r w:rsidR="00594595" w:rsidRPr="00594595">
        <w:rPr>
          <w:b/>
          <w:u w:val="single"/>
        </w:rPr>
        <w:t xml:space="preserve">ANMA </w:t>
      </w:r>
      <w:r w:rsidR="00435EA4">
        <w:rPr>
          <w:b/>
          <w:u w:val="single"/>
        </w:rPr>
        <w:t>TÖRENİ</w:t>
      </w:r>
    </w:p>
    <w:p w:rsidR="005323B0" w:rsidRDefault="005323B0" w:rsidP="00594595">
      <w:pPr>
        <w:tabs>
          <w:tab w:val="left" w:pos="851"/>
        </w:tabs>
        <w:jc w:val="both"/>
        <w:rPr>
          <w:b/>
          <w:u w:val="single"/>
        </w:rPr>
      </w:pPr>
    </w:p>
    <w:p w:rsidR="00594595" w:rsidRPr="007336AA" w:rsidRDefault="00DB38BB" w:rsidP="00DB38BB">
      <w:pPr>
        <w:pStyle w:val="ListeParagraf"/>
        <w:numPr>
          <w:ilvl w:val="0"/>
          <w:numId w:val="11"/>
        </w:numPr>
        <w:tabs>
          <w:tab w:val="left" w:pos="851"/>
        </w:tabs>
        <w:ind w:left="851" w:hanging="284"/>
        <w:jc w:val="both"/>
      </w:pPr>
      <w:r w:rsidRPr="007336AA">
        <w:rPr>
          <w:b/>
          <w:u w:val="single"/>
        </w:rPr>
        <w:t>10 Kasım 20</w:t>
      </w:r>
      <w:r>
        <w:rPr>
          <w:b/>
          <w:u w:val="single"/>
        </w:rPr>
        <w:t>1</w:t>
      </w:r>
      <w:r w:rsidR="00B73F53">
        <w:rPr>
          <w:b/>
          <w:u w:val="single"/>
        </w:rPr>
        <w:t>6</w:t>
      </w:r>
      <w:r w:rsidRPr="007336AA">
        <w:rPr>
          <w:b/>
          <w:u w:val="single"/>
        </w:rPr>
        <w:t xml:space="preserve"> </w:t>
      </w:r>
      <w:r w:rsidR="00B73F53">
        <w:rPr>
          <w:b/>
          <w:u w:val="single"/>
        </w:rPr>
        <w:t>Perşembe</w:t>
      </w:r>
      <w:r w:rsidRPr="007336AA">
        <w:t xml:space="preserve"> </w:t>
      </w:r>
      <w:r>
        <w:t xml:space="preserve">günü </w:t>
      </w:r>
      <w:r w:rsidR="00594595" w:rsidRPr="007336AA">
        <w:t xml:space="preserve">Atatürk Anıtı önünde yapılan çelenk sunma törenini takiben saat </w:t>
      </w:r>
      <w:r w:rsidR="00594595" w:rsidRPr="00F86CDA">
        <w:rPr>
          <w:b/>
          <w:i/>
        </w:rPr>
        <w:t>0</w:t>
      </w:r>
      <w:r w:rsidR="00594595" w:rsidRPr="00F86CDA">
        <w:rPr>
          <w:b/>
          <w:i/>
          <w:u w:val="single"/>
        </w:rPr>
        <w:t>9.30</w:t>
      </w:r>
      <w:r w:rsidR="00594595" w:rsidRPr="007336AA">
        <w:t>’da Mehmet Kavala Çok Programlı</w:t>
      </w:r>
      <w:r w:rsidR="00594595">
        <w:t xml:space="preserve"> Anadolu Lisesi</w:t>
      </w:r>
      <w:r w:rsidR="00594595" w:rsidRPr="007336AA">
        <w:t xml:space="preserve"> </w:t>
      </w:r>
      <w:r w:rsidR="00594595">
        <w:t xml:space="preserve">Çok Amaçlı Salonunda </w:t>
      </w:r>
      <w:r w:rsidR="00F86CDA">
        <w:t xml:space="preserve">Anma </w:t>
      </w:r>
      <w:r w:rsidR="00456B85">
        <w:t>Programı</w:t>
      </w:r>
      <w:r w:rsidR="00594595">
        <w:t xml:space="preserve"> yapılacaktır. </w:t>
      </w:r>
    </w:p>
    <w:p w:rsidR="00F86CDA" w:rsidRPr="007336AA" w:rsidRDefault="00F86CDA" w:rsidP="00DB38BB">
      <w:pPr>
        <w:pStyle w:val="ListeParagraf"/>
        <w:numPr>
          <w:ilvl w:val="0"/>
          <w:numId w:val="11"/>
        </w:numPr>
        <w:ind w:left="851" w:hanging="284"/>
        <w:jc w:val="both"/>
      </w:pPr>
      <w:r>
        <w:t>Anma Programı,</w:t>
      </w:r>
      <w:r w:rsidRPr="00F86CDA">
        <w:t xml:space="preserve"> </w:t>
      </w:r>
      <w:r w:rsidR="00B73F53">
        <w:t xml:space="preserve">Mehmet Kavala Çok Programlı Anadolu Lisesi Müdürlüğü </w:t>
      </w:r>
      <w:r>
        <w:t>tarafından hazırlanacaktır.</w:t>
      </w:r>
    </w:p>
    <w:p w:rsidR="00594595" w:rsidRDefault="00F86CDA" w:rsidP="00DB38BB">
      <w:pPr>
        <w:numPr>
          <w:ilvl w:val="0"/>
          <w:numId w:val="11"/>
        </w:numPr>
        <w:tabs>
          <w:tab w:val="left" w:pos="851"/>
        </w:tabs>
        <w:ind w:left="851" w:hanging="284"/>
        <w:jc w:val="both"/>
      </w:pPr>
      <w:r>
        <w:t>Anma Töreni İç Programı</w:t>
      </w:r>
      <w:r w:rsidR="00DB38BB">
        <w:t xml:space="preserve">; törende okunacak yazı ve şiir ile bu metinleri okuyacak öğrenci ve öğretmen isimleri, </w:t>
      </w:r>
      <w:r w:rsidR="00B73F53">
        <w:t>Mehmet Kavala Çok Programlı Anadolu Lisesi Müdürlüğünce</w:t>
      </w:r>
      <w:r w:rsidR="00DB38BB">
        <w:t xml:space="preserve"> </w:t>
      </w:r>
      <w:r>
        <w:t xml:space="preserve">en geç </w:t>
      </w:r>
      <w:proofErr w:type="gramStart"/>
      <w:r w:rsidR="00B73F53">
        <w:rPr>
          <w:b/>
        </w:rPr>
        <w:t>04/11/2016</w:t>
      </w:r>
      <w:proofErr w:type="gramEnd"/>
      <w:r w:rsidR="00B73F53">
        <w:rPr>
          <w:b/>
        </w:rPr>
        <w:t xml:space="preserve"> Cuma</w:t>
      </w:r>
      <w:r>
        <w:t xml:space="preserve"> günü İlçe Milli Eğitim Müdürlü</w:t>
      </w:r>
      <w:r w:rsidR="00DB38BB">
        <w:t>ğü</w:t>
      </w:r>
      <w:r>
        <w:t>ne teslim edilecektir.</w:t>
      </w:r>
    </w:p>
    <w:p w:rsidR="00435EA4" w:rsidRDefault="00435EA4" w:rsidP="00435EA4">
      <w:pPr>
        <w:tabs>
          <w:tab w:val="left" w:pos="851"/>
        </w:tabs>
        <w:ind w:left="851"/>
        <w:jc w:val="both"/>
      </w:pPr>
    </w:p>
    <w:p w:rsidR="00906B8E" w:rsidRPr="007336AA" w:rsidRDefault="006056C5" w:rsidP="004C5679">
      <w:pPr>
        <w:tabs>
          <w:tab w:val="left" w:pos="2880"/>
        </w:tabs>
        <w:jc w:val="both"/>
        <w:rPr>
          <w:b/>
          <w:u w:val="single"/>
        </w:rPr>
      </w:pPr>
      <w:r w:rsidRPr="007336AA">
        <w:t xml:space="preserve"> </w:t>
      </w:r>
      <w:r w:rsidR="00906B8E" w:rsidRPr="007336AA">
        <w:t xml:space="preserve">       </w:t>
      </w:r>
      <w:proofErr w:type="gramStart"/>
      <w:r w:rsidR="00906B8E" w:rsidRPr="007336AA">
        <w:rPr>
          <w:b/>
          <w:u w:val="single"/>
        </w:rPr>
        <w:t>GÖREVLER :</w:t>
      </w:r>
      <w:proofErr w:type="gramEnd"/>
    </w:p>
    <w:p w:rsidR="00821B95" w:rsidRDefault="00821B95" w:rsidP="004C5679">
      <w:pPr>
        <w:tabs>
          <w:tab w:val="left" w:pos="2880"/>
        </w:tabs>
        <w:jc w:val="both"/>
        <w:rPr>
          <w:b/>
          <w:u w:val="single"/>
        </w:rPr>
      </w:pPr>
    </w:p>
    <w:p w:rsidR="005B189D" w:rsidRDefault="005B189D" w:rsidP="005B189D">
      <w:pPr>
        <w:pStyle w:val="ListeParagraf"/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5B189D">
        <w:rPr>
          <w:b/>
          <w:u w:val="single"/>
        </w:rPr>
        <w:t>İLÇE JANDARMA KOMUTANLIĞI:</w:t>
      </w:r>
    </w:p>
    <w:p w:rsidR="00F962DA" w:rsidRDefault="00F962DA" w:rsidP="00F962DA">
      <w:pPr>
        <w:pStyle w:val="ListeParagraf"/>
        <w:tabs>
          <w:tab w:val="left" w:pos="2880"/>
        </w:tabs>
        <w:ind w:left="900"/>
        <w:jc w:val="both"/>
        <w:rPr>
          <w:b/>
          <w:u w:val="single"/>
        </w:rPr>
      </w:pPr>
    </w:p>
    <w:p w:rsidR="005B189D" w:rsidRDefault="005B189D" w:rsidP="00283734">
      <w:pPr>
        <w:pStyle w:val="ListeParagraf"/>
        <w:numPr>
          <w:ilvl w:val="0"/>
          <w:numId w:val="12"/>
        </w:numPr>
        <w:tabs>
          <w:tab w:val="left" w:pos="2880"/>
        </w:tabs>
        <w:jc w:val="both"/>
      </w:pPr>
      <w:r>
        <w:t>Çelenk S</w:t>
      </w:r>
      <w:r w:rsidRPr="007336AA">
        <w:t xml:space="preserve">unma </w:t>
      </w:r>
      <w:r>
        <w:t>T</w:t>
      </w:r>
      <w:r w:rsidRPr="007336AA">
        <w:t xml:space="preserve">öreninde saat </w:t>
      </w:r>
      <w:r w:rsidRPr="005B189D">
        <w:rPr>
          <w:b/>
          <w:i/>
          <w:u w:val="single"/>
        </w:rPr>
        <w:t>09.05’te</w:t>
      </w:r>
      <w:r w:rsidRPr="007336AA">
        <w:t xml:space="preserve"> </w:t>
      </w:r>
      <w:r w:rsidR="00F26D8A">
        <w:t>İlçe J</w:t>
      </w:r>
      <w:r>
        <w:t>andarma Ko</w:t>
      </w:r>
      <w:r w:rsidR="00DB38BB">
        <w:t>m</w:t>
      </w:r>
      <w:r>
        <w:t>utanlığı araçlarının siren çal</w:t>
      </w:r>
      <w:r w:rsidRPr="007336AA">
        <w:t>masının sağlanması.</w:t>
      </w:r>
    </w:p>
    <w:p w:rsidR="005B189D" w:rsidRPr="00F962DA" w:rsidRDefault="008F76A9" w:rsidP="000265C3">
      <w:pPr>
        <w:pStyle w:val="ListeParagraf"/>
        <w:numPr>
          <w:ilvl w:val="0"/>
          <w:numId w:val="12"/>
        </w:numPr>
        <w:tabs>
          <w:tab w:val="left" w:pos="2880"/>
        </w:tabs>
        <w:jc w:val="both"/>
        <w:rPr>
          <w:b/>
          <w:u w:val="single"/>
        </w:rPr>
      </w:pPr>
      <w:r>
        <w:t xml:space="preserve">Kaymakamlık Makamı Çelengi </w:t>
      </w:r>
      <w:r w:rsidR="00283734">
        <w:t>için bir tören kıyafetli rütbeli bir personel görevlendirilmesi.</w:t>
      </w:r>
    </w:p>
    <w:p w:rsidR="00F962DA" w:rsidRDefault="00F962DA" w:rsidP="00F962DA">
      <w:pPr>
        <w:tabs>
          <w:tab w:val="left" w:pos="2880"/>
        </w:tabs>
        <w:jc w:val="both"/>
        <w:rPr>
          <w:b/>
          <w:u w:val="single"/>
        </w:rPr>
      </w:pPr>
    </w:p>
    <w:p w:rsidR="00283734" w:rsidRPr="00283734" w:rsidRDefault="00283734" w:rsidP="00283734">
      <w:pPr>
        <w:pStyle w:val="ListeParagraf"/>
        <w:tabs>
          <w:tab w:val="left" w:pos="2880"/>
        </w:tabs>
        <w:ind w:left="927"/>
        <w:jc w:val="both"/>
        <w:rPr>
          <w:b/>
          <w:u w:val="single"/>
        </w:rPr>
      </w:pPr>
    </w:p>
    <w:p w:rsidR="00906B8E" w:rsidRDefault="00906B8E" w:rsidP="004C5679">
      <w:pPr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7336AA">
        <w:rPr>
          <w:b/>
          <w:u w:val="single"/>
        </w:rPr>
        <w:t xml:space="preserve">BELEDİYE </w:t>
      </w:r>
      <w:proofErr w:type="gramStart"/>
      <w:r w:rsidRPr="007336AA">
        <w:rPr>
          <w:b/>
          <w:u w:val="single"/>
        </w:rPr>
        <w:t>BAŞKANLIĞI :</w:t>
      </w:r>
      <w:proofErr w:type="gramEnd"/>
    </w:p>
    <w:p w:rsidR="00F962DA" w:rsidRPr="007336AA" w:rsidRDefault="00F962DA" w:rsidP="00F962DA">
      <w:pPr>
        <w:tabs>
          <w:tab w:val="left" w:pos="2880"/>
        </w:tabs>
        <w:ind w:left="900"/>
        <w:jc w:val="both"/>
        <w:rPr>
          <w:b/>
          <w:u w:val="single"/>
        </w:rPr>
      </w:pPr>
    </w:p>
    <w:p w:rsidR="00906B8E" w:rsidRPr="007336AA" w:rsidRDefault="00906B8E" w:rsidP="004C5679">
      <w:pPr>
        <w:tabs>
          <w:tab w:val="left" w:pos="2880"/>
        </w:tabs>
        <w:jc w:val="both"/>
      </w:pPr>
      <w:r w:rsidRPr="007336AA">
        <w:rPr>
          <w:b/>
        </w:rPr>
        <w:t xml:space="preserve">         1</w:t>
      </w:r>
      <w:r w:rsidRPr="007336AA">
        <w:t>- At</w:t>
      </w:r>
      <w:r w:rsidR="00015DE3" w:rsidRPr="007336AA">
        <w:t>atürk An</w:t>
      </w:r>
      <w:r w:rsidR="005A60B8">
        <w:t>ıtı ç</w:t>
      </w:r>
      <w:r w:rsidR="00B64F96">
        <w:t xml:space="preserve">evresinin temizliğinin ve </w:t>
      </w:r>
      <w:r w:rsidR="00015DE3" w:rsidRPr="007336AA">
        <w:t xml:space="preserve">düzenlenmesinin </w:t>
      </w:r>
      <w:r w:rsidRPr="007336AA">
        <w:t>sağlanması.</w:t>
      </w:r>
    </w:p>
    <w:p w:rsidR="00181FBE" w:rsidRDefault="00906B8E" w:rsidP="00181FBE">
      <w:pPr>
        <w:tabs>
          <w:tab w:val="left" w:pos="567"/>
          <w:tab w:val="left" w:pos="1276"/>
          <w:tab w:val="left" w:pos="1560"/>
          <w:tab w:val="left" w:pos="2880"/>
        </w:tabs>
        <w:ind w:left="567"/>
        <w:jc w:val="both"/>
      </w:pPr>
      <w:r w:rsidRPr="007336AA">
        <w:rPr>
          <w:b/>
        </w:rPr>
        <w:t>2</w:t>
      </w:r>
      <w:r w:rsidR="003448E7">
        <w:rPr>
          <w:b/>
        </w:rPr>
        <w:t>-</w:t>
      </w:r>
      <w:r w:rsidR="003448E7" w:rsidRPr="003448E7">
        <w:t xml:space="preserve"> </w:t>
      </w:r>
      <w:r w:rsidR="003448E7" w:rsidRPr="007336AA">
        <w:t xml:space="preserve">Saat </w:t>
      </w:r>
      <w:r w:rsidR="003448E7" w:rsidRPr="007336AA">
        <w:rPr>
          <w:b/>
          <w:i/>
          <w:u w:val="single"/>
        </w:rPr>
        <w:t>09.05’</w:t>
      </w:r>
      <w:r w:rsidR="00E542ED">
        <w:t xml:space="preserve"> t</w:t>
      </w:r>
      <w:r w:rsidR="003448E7" w:rsidRPr="007336AA">
        <w:t xml:space="preserve">e saygı duruşu ile birlikte </w:t>
      </w:r>
      <w:r w:rsidR="003448E7" w:rsidRPr="002A17DD">
        <w:rPr>
          <w:b/>
        </w:rPr>
        <w:t>2 dakika</w:t>
      </w:r>
      <w:r w:rsidR="003448E7" w:rsidRPr="007336AA">
        <w:t xml:space="preserve"> ses yayın cihazından siren </w:t>
      </w:r>
      <w:r w:rsidR="002A17DD" w:rsidRPr="007336AA">
        <w:t xml:space="preserve">sesinin </w:t>
      </w:r>
      <w:r w:rsidR="002A17DD">
        <w:t>yayınlanması.</w:t>
      </w:r>
    </w:p>
    <w:p w:rsidR="00906B8E" w:rsidRPr="007336AA" w:rsidRDefault="00906B8E" w:rsidP="004C5679">
      <w:pPr>
        <w:tabs>
          <w:tab w:val="left" w:pos="2880"/>
        </w:tabs>
        <w:jc w:val="both"/>
      </w:pPr>
      <w:r w:rsidRPr="007336AA">
        <w:rPr>
          <w:b/>
        </w:rPr>
        <w:t xml:space="preserve">         3</w:t>
      </w:r>
      <w:r w:rsidRPr="007336AA">
        <w:t xml:space="preserve">- </w:t>
      </w:r>
      <w:r w:rsidR="002A17DD">
        <w:t>Çelenk S</w:t>
      </w:r>
      <w:r w:rsidR="003448E7" w:rsidRPr="007336AA">
        <w:t>unma</w:t>
      </w:r>
      <w:r w:rsidR="002A17DD">
        <w:t xml:space="preserve"> Tören Programının</w:t>
      </w:r>
      <w:r w:rsidR="003448E7" w:rsidRPr="007336AA">
        <w:t xml:space="preserve"> ses düzeni Belediye Başkanlığınca kurulacaktır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Pr="00F962DA" w:rsidRDefault="00351BFB" w:rsidP="00F962DA">
      <w:pPr>
        <w:pStyle w:val="ListeParagraf"/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F962DA">
        <w:rPr>
          <w:b/>
          <w:u w:val="single"/>
        </w:rPr>
        <w:t xml:space="preserve">İLÇE </w:t>
      </w:r>
      <w:r w:rsidR="00906B8E" w:rsidRPr="00F962DA">
        <w:rPr>
          <w:b/>
          <w:u w:val="single"/>
        </w:rPr>
        <w:t xml:space="preserve">EMNİYET </w:t>
      </w:r>
      <w:r w:rsidRPr="00F962DA">
        <w:rPr>
          <w:b/>
          <w:u w:val="single"/>
        </w:rPr>
        <w:t>AMİRLİĞİ</w:t>
      </w:r>
      <w:r w:rsidR="00906B8E" w:rsidRPr="00F962DA">
        <w:rPr>
          <w:b/>
          <w:u w:val="single"/>
        </w:rPr>
        <w:t xml:space="preserve">: </w:t>
      </w:r>
    </w:p>
    <w:p w:rsidR="00F962DA" w:rsidRPr="00F962DA" w:rsidRDefault="00F962DA" w:rsidP="00F962DA">
      <w:pPr>
        <w:pStyle w:val="ListeParagraf"/>
        <w:tabs>
          <w:tab w:val="left" w:pos="2880"/>
        </w:tabs>
        <w:ind w:left="900"/>
        <w:jc w:val="both"/>
        <w:rPr>
          <w:b/>
          <w:u w:val="single"/>
        </w:rPr>
      </w:pPr>
    </w:p>
    <w:p w:rsidR="00906B8E" w:rsidRPr="007336AA" w:rsidRDefault="00906B8E" w:rsidP="004C5679">
      <w:pPr>
        <w:tabs>
          <w:tab w:val="left" w:pos="2880"/>
        </w:tabs>
        <w:ind w:left="360"/>
        <w:jc w:val="both"/>
      </w:pPr>
      <w:r w:rsidRPr="007336AA">
        <w:t xml:space="preserve">   </w:t>
      </w:r>
      <w:r w:rsidRPr="007336AA">
        <w:rPr>
          <w:b/>
        </w:rPr>
        <w:t>1</w:t>
      </w:r>
      <w:r w:rsidR="00D13A6E">
        <w:t>- Çelenk S</w:t>
      </w:r>
      <w:r w:rsidRPr="007336AA">
        <w:t xml:space="preserve">unma </w:t>
      </w:r>
      <w:r w:rsidR="00D13A6E">
        <w:t>T</w:t>
      </w:r>
      <w:r w:rsidRPr="007336AA">
        <w:t xml:space="preserve">öreninde saat </w:t>
      </w:r>
      <w:r w:rsidRPr="007336AA">
        <w:rPr>
          <w:b/>
          <w:i/>
          <w:u w:val="single"/>
        </w:rPr>
        <w:t>09.05’te</w:t>
      </w:r>
      <w:r w:rsidRPr="007336AA">
        <w:t xml:space="preserve"> </w:t>
      </w:r>
      <w:r w:rsidR="00181FBE">
        <w:t>Emniyet Amirliği araçlarının siren çal</w:t>
      </w:r>
      <w:r w:rsidRPr="007336AA">
        <w:t>masının sağlanması.</w:t>
      </w:r>
    </w:p>
    <w:p w:rsidR="008A2580" w:rsidRDefault="00906B8E" w:rsidP="004C5679">
      <w:pPr>
        <w:tabs>
          <w:tab w:val="left" w:pos="2880"/>
        </w:tabs>
        <w:ind w:left="360"/>
        <w:jc w:val="both"/>
      </w:pPr>
      <w:r w:rsidRPr="007336AA">
        <w:t xml:space="preserve">   </w:t>
      </w:r>
      <w:r w:rsidRPr="007336AA">
        <w:rPr>
          <w:b/>
        </w:rPr>
        <w:t>2</w:t>
      </w:r>
      <w:r w:rsidRPr="007336AA">
        <w:t xml:space="preserve"> -</w:t>
      </w:r>
      <w:r w:rsidR="00D13A6E" w:rsidRPr="00D13A6E">
        <w:t xml:space="preserve"> </w:t>
      </w:r>
      <w:r w:rsidR="00D13A6E">
        <w:t>Çelenk S</w:t>
      </w:r>
      <w:r w:rsidR="00D13A6E" w:rsidRPr="007336AA">
        <w:t xml:space="preserve">unma </w:t>
      </w:r>
      <w:r w:rsidR="00D13A6E">
        <w:t>T</w:t>
      </w:r>
      <w:r w:rsidR="00D13A6E" w:rsidRPr="007336AA">
        <w:t xml:space="preserve">öreninde </w:t>
      </w:r>
      <w:r w:rsidRPr="007336AA">
        <w:t>trafik</w:t>
      </w:r>
      <w:r w:rsidR="00456B85">
        <w:t xml:space="preserve"> ve emniyet tedbirlerinin a</w:t>
      </w:r>
      <w:r w:rsidRPr="007336AA">
        <w:t>l</w:t>
      </w:r>
      <w:r w:rsidR="00456B85">
        <w:t>ın</w:t>
      </w:r>
      <w:r w:rsidRPr="007336AA">
        <w:t>ması.</w:t>
      </w:r>
    </w:p>
    <w:p w:rsidR="00E30F30" w:rsidRPr="007336AA" w:rsidRDefault="00E30F30" w:rsidP="004C5679">
      <w:pPr>
        <w:tabs>
          <w:tab w:val="left" w:pos="2880"/>
        </w:tabs>
        <w:ind w:left="360"/>
        <w:jc w:val="both"/>
      </w:pPr>
      <w:r>
        <w:rPr>
          <w:b/>
        </w:rPr>
        <w:t xml:space="preserve">   3 </w:t>
      </w:r>
      <w:r w:rsidR="00456B85">
        <w:t>– Kaymakamlık Makamı Ç</w:t>
      </w:r>
      <w:r>
        <w:t xml:space="preserve">elengi </w:t>
      </w:r>
      <w:r w:rsidR="00283734">
        <w:t xml:space="preserve">için tören kıyafetli bir </w:t>
      </w:r>
      <w:r>
        <w:t>personel görevlendirilmesi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Pr="00F962DA" w:rsidRDefault="00906B8E" w:rsidP="00F962DA">
      <w:pPr>
        <w:pStyle w:val="ListeParagraf"/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F962DA">
        <w:rPr>
          <w:b/>
          <w:u w:val="single"/>
        </w:rPr>
        <w:t xml:space="preserve">SAĞLIK GRUP </w:t>
      </w:r>
      <w:proofErr w:type="gramStart"/>
      <w:r w:rsidRPr="00F962DA">
        <w:rPr>
          <w:b/>
          <w:u w:val="single"/>
        </w:rPr>
        <w:t>BAŞKANLIĞI :</w:t>
      </w:r>
      <w:proofErr w:type="gramEnd"/>
    </w:p>
    <w:p w:rsidR="00F962DA" w:rsidRPr="00F962DA" w:rsidRDefault="00F962DA" w:rsidP="00F962DA">
      <w:pPr>
        <w:pStyle w:val="ListeParagraf"/>
        <w:tabs>
          <w:tab w:val="left" w:pos="2880"/>
        </w:tabs>
        <w:ind w:left="900"/>
        <w:jc w:val="both"/>
        <w:rPr>
          <w:b/>
        </w:rPr>
      </w:pPr>
    </w:p>
    <w:p w:rsidR="00780B9D" w:rsidRPr="00780B9D" w:rsidRDefault="00D13A6E" w:rsidP="004C5679">
      <w:pPr>
        <w:numPr>
          <w:ilvl w:val="0"/>
          <w:numId w:val="2"/>
        </w:numPr>
        <w:tabs>
          <w:tab w:val="left" w:pos="2880"/>
        </w:tabs>
        <w:jc w:val="both"/>
        <w:rPr>
          <w:b/>
        </w:rPr>
      </w:pPr>
      <w:r>
        <w:t>Çelenk S</w:t>
      </w:r>
      <w:r w:rsidRPr="007336AA">
        <w:t xml:space="preserve">unma </w:t>
      </w:r>
      <w:r>
        <w:t>T</w:t>
      </w:r>
      <w:r w:rsidRPr="007336AA">
        <w:t xml:space="preserve">öreninde </w:t>
      </w:r>
      <w:r w:rsidR="00780B9D" w:rsidRPr="007336AA">
        <w:t xml:space="preserve">saat </w:t>
      </w:r>
      <w:r w:rsidR="00780B9D" w:rsidRPr="007336AA">
        <w:rPr>
          <w:b/>
          <w:i/>
          <w:u w:val="single"/>
        </w:rPr>
        <w:t>09.05’te</w:t>
      </w:r>
      <w:r w:rsidR="00780B9D" w:rsidRPr="007336AA">
        <w:t xml:space="preserve"> </w:t>
      </w:r>
      <w:r w:rsidR="00780B9D">
        <w:t xml:space="preserve">ambulans </w:t>
      </w:r>
      <w:r w:rsidR="00780B9D" w:rsidRPr="007336AA">
        <w:t>sirenlerin</w:t>
      </w:r>
      <w:r w:rsidR="00780B9D">
        <w:t>in</w:t>
      </w:r>
      <w:r w:rsidR="00780B9D" w:rsidRPr="007336AA">
        <w:t xml:space="preserve"> çalınması.</w:t>
      </w:r>
    </w:p>
    <w:p w:rsidR="00906B8E" w:rsidRPr="007336AA" w:rsidRDefault="00D13A6E" w:rsidP="004C5679">
      <w:pPr>
        <w:numPr>
          <w:ilvl w:val="0"/>
          <w:numId w:val="2"/>
        </w:numPr>
        <w:tabs>
          <w:tab w:val="left" w:pos="2880"/>
        </w:tabs>
        <w:jc w:val="both"/>
        <w:rPr>
          <w:b/>
        </w:rPr>
      </w:pPr>
      <w:r>
        <w:t>Çelenk S</w:t>
      </w:r>
      <w:r w:rsidRPr="007336AA">
        <w:t xml:space="preserve">unma </w:t>
      </w:r>
      <w:r>
        <w:t>T</w:t>
      </w:r>
      <w:r w:rsidRPr="007336AA">
        <w:t xml:space="preserve">öreninde </w:t>
      </w:r>
      <w:r w:rsidR="00906B8E" w:rsidRPr="007336AA">
        <w:t>sağlık ekibi ile birlikte bir ambulansın hazır bulundurulması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  <w:u w:val="single"/>
        </w:rPr>
      </w:pPr>
    </w:p>
    <w:p w:rsidR="00C90CFE" w:rsidRPr="00F962DA" w:rsidRDefault="00D07C53" w:rsidP="00F962DA">
      <w:pPr>
        <w:pStyle w:val="ListeParagraf"/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F962DA">
        <w:rPr>
          <w:b/>
          <w:u w:val="single"/>
        </w:rPr>
        <w:t>Ç</w:t>
      </w:r>
      <w:r w:rsidR="00C90CFE" w:rsidRPr="00F962DA">
        <w:rPr>
          <w:b/>
          <w:u w:val="single"/>
        </w:rPr>
        <w:t xml:space="preserve">EDAŞ </w:t>
      </w:r>
      <w:r w:rsidR="00351BFB" w:rsidRPr="00F962DA">
        <w:rPr>
          <w:b/>
          <w:u w:val="single"/>
        </w:rPr>
        <w:t>İŞLETME BAŞMÜHENDİSLİĞİ</w:t>
      </w:r>
      <w:r w:rsidR="00C90CFE" w:rsidRPr="00F962DA">
        <w:rPr>
          <w:b/>
          <w:u w:val="single"/>
        </w:rPr>
        <w:t>:</w:t>
      </w:r>
    </w:p>
    <w:p w:rsidR="00F962DA" w:rsidRPr="00F962DA" w:rsidRDefault="00F962DA" w:rsidP="00F962DA">
      <w:pPr>
        <w:pStyle w:val="ListeParagraf"/>
        <w:tabs>
          <w:tab w:val="left" w:pos="2880"/>
        </w:tabs>
        <w:ind w:left="900"/>
        <w:jc w:val="both"/>
        <w:rPr>
          <w:b/>
          <w:u w:val="single"/>
        </w:rPr>
      </w:pPr>
    </w:p>
    <w:p w:rsidR="00C90CFE" w:rsidRPr="007336AA" w:rsidRDefault="00C90CFE" w:rsidP="004C5679">
      <w:pPr>
        <w:tabs>
          <w:tab w:val="left" w:pos="2880"/>
        </w:tabs>
        <w:ind w:left="540"/>
        <w:jc w:val="both"/>
      </w:pPr>
      <w:r w:rsidRPr="007336AA">
        <w:rPr>
          <w:b/>
        </w:rPr>
        <w:t>1-</w:t>
      </w:r>
      <w:r w:rsidRPr="007336AA">
        <w:t>Muhtelif elektrik arızaları için gerekli tedbirlerin alınması.</w:t>
      </w:r>
    </w:p>
    <w:p w:rsidR="00C90CFE" w:rsidRPr="007336AA" w:rsidRDefault="00C90CFE" w:rsidP="004C5679">
      <w:pPr>
        <w:tabs>
          <w:tab w:val="left" w:pos="2880"/>
        </w:tabs>
        <w:ind w:left="540"/>
        <w:jc w:val="both"/>
      </w:pPr>
      <w:r w:rsidRPr="007336AA">
        <w:rPr>
          <w:b/>
        </w:rPr>
        <w:t>2-</w:t>
      </w:r>
      <w:r w:rsidR="002A17DD">
        <w:t>Çelenk S</w:t>
      </w:r>
      <w:r w:rsidRPr="007336AA">
        <w:t xml:space="preserve">unma </w:t>
      </w:r>
      <w:r w:rsidR="002A17DD">
        <w:t>P</w:t>
      </w:r>
      <w:r w:rsidRPr="007336AA">
        <w:t>rogramında ses düzeni için elektrik bağlantısının sağlanması.</w:t>
      </w:r>
    </w:p>
    <w:p w:rsidR="00F47EFE" w:rsidRPr="007336AA" w:rsidRDefault="00F47EFE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Default="005B189D" w:rsidP="004C5679">
      <w:pPr>
        <w:tabs>
          <w:tab w:val="left" w:pos="2880"/>
        </w:tabs>
        <w:ind w:left="540"/>
        <w:jc w:val="both"/>
        <w:rPr>
          <w:b/>
          <w:u w:val="single"/>
        </w:rPr>
      </w:pPr>
      <w:r>
        <w:rPr>
          <w:b/>
        </w:rPr>
        <w:t>F</w:t>
      </w:r>
      <w:r w:rsidR="00906B8E" w:rsidRPr="007336AA">
        <w:rPr>
          <w:b/>
        </w:rPr>
        <w:t xml:space="preserve">- </w:t>
      </w:r>
      <w:r w:rsidR="00906B8E" w:rsidRPr="007336AA">
        <w:rPr>
          <w:b/>
          <w:u w:val="single"/>
        </w:rPr>
        <w:t xml:space="preserve">İLÇE MİLLİ EĞİTİM </w:t>
      </w:r>
      <w:r w:rsidR="00906DB5" w:rsidRPr="007336AA">
        <w:rPr>
          <w:b/>
          <w:u w:val="single"/>
        </w:rPr>
        <w:t>MÜDÜRLÜĞÜ:</w:t>
      </w:r>
    </w:p>
    <w:p w:rsidR="00F962DA" w:rsidRPr="007336AA" w:rsidRDefault="00F962DA" w:rsidP="004C5679">
      <w:pPr>
        <w:tabs>
          <w:tab w:val="left" w:pos="2880"/>
        </w:tabs>
        <w:ind w:left="540"/>
        <w:jc w:val="both"/>
        <w:rPr>
          <w:b/>
        </w:rPr>
      </w:pPr>
    </w:p>
    <w:p w:rsidR="00A85B01" w:rsidRDefault="00D13A6E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>Çelenk S</w:t>
      </w:r>
      <w:r w:rsidRPr="007336AA">
        <w:t xml:space="preserve">unma </w:t>
      </w:r>
      <w:r>
        <w:t>T</w:t>
      </w:r>
      <w:r w:rsidRPr="007336AA">
        <w:t>öreninde</w:t>
      </w:r>
      <w:r w:rsidR="00A85B01" w:rsidRPr="007336AA">
        <w:t xml:space="preserve"> </w:t>
      </w:r>
      <w:r w:rsidR="00123F95">
        <w:t xml:space="preserve">Mehmet Kavala Çok Programlı Anadolu Lisesi’nden </w:t>
      </w:r>
      <w:r w:rsidR="00AA0DC6">
        <w:t>20 kişilik</w:t>
      </w:r>
      <w:r w:rsidR="002A17DD">
        <w:t xml:space="preserve"> öğrenci grubu</w:t>
      </w:r>
      <w:r w:rsidR="00456B85">
        <w:t>nun</w:t>
      </w:r>
      <w:r w:rsidR="00A85B01">
        <w:t xml:space="preserve"> katıl</w:t>
      </w:r>
      <w:r w:rsidR="00456B85">
        <w:t>ımının sağlan</w:t>
      </w:r>
      <w:r w:rsidR="00A85B01">
        <w:t>ması.</w:t>
      </w:r>
      <w:r w:rsidR="009B69F7" w:rsidRPr="007336AA">
        <w:t xml:space="preserve"> </w:t>
      </w:r>
      <w:r w:rsidR="00A85B01">
        <w:t xml:space="preserve">     </w:t>
      </w:r>
    </w:p>
    <w:p w:rsidR="00A85B01" w:rsidRDefault="00A85B01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 xml:space="preserve"> İlçe merkezindeki tüm kurum/okulların b</w:t>
      </w:r>
      <w:r w:rsidR="009B69F7" w:rsidRPr="007336AA">
        <w:t>ayra</w:t>
      </w:r>
      <w:r>
        <w:t>k ve flamalarının tören alanında</w:t>
      </w:r>
      <w:r w:rsidR="00DC3401">
        <w:t xml:space="preserve"> okul idarecisi refakatinde</w:t>
      </w:r>
      <w:r>
        <w:t xml:space="preserve"> hazır bulunmaları</w:t>
      </w:r>
      <w:r w:rsidR="00DC3401">
        <w:t>nın</w:t>
      </w:r>
      <w:r>
        <w:t xml:space="preserve"> sağlanması.</w:t>
      </w:r>
    </w:p>
    <w:p w:rsidR="00906B8E" w:rsidRPr="007336AA" w:rsidRDefault="00A85B01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>Törende</w:t>
      </w:r>
      <w:r w:rsidR="00906B8E" w:rsidRPr="007336AA">
        <w:t xml:space="preserve"> görevli </w:t>
      </w:r>
      <w:r w:rsidR="00456B85">
        <w:t>öğrenci,</w:t>
      </w:r>
      <w:r w:rsidR="00034C21">
        <w:t xml:space="preserve"> </w:t>
      </w:r>
      <w:r w:rsidR="00906B8E" w:rsidRPr="007336AA">
        <w:t>öğretmen</w:t>
      </w:r>
      <w:r>
        <w:t xml:space="preserve">, </w:t>
      </w:r>
      <w:r w:rsidR="00906B8E" w:rsidRPr="007336AA">
        <w:t xml:space="preserve">okul </w:t>
      </w:r>
      <w:r>
        <w:t>müdürlerinin</w:t>
      </w:r>
      <w:r w:rsidR="00DC3401">
        <w:t xml:space="preserve"> törene</w:t>
      </w:r>
      <w:r w:rsidR="00906B8E" w:rsidRPr="007336AA">
        <w:t xml:space="preserve"> katıl</w:t>
      </w:r>
      <w:r w:rsidR="00DC3401">
        <w:t>ı</w:t>
      </w:r>
      <w:r w:rsidR="00906B8E" w:rsidRPr="007336AA">
        <w:t>mlarını</w:t>
      </w:r>
      <w:r>
        <w:t>n sağlanması.</w:t>
      </w:r>
    </w:p>
    <w:p w:rsidR="00906B8E" w:rsidRPr="007336AA" w:rsidRDefault="00A85B01" w:rsidP="00AA0DC6">
      <w:pPr>
        <w:tabs>
          <w:tab w:val="left" w:pos="2880"/>
        </w:tabs>
        <w:ind w:left="567"/>
        <w:jc w:val="both"/>
      </w:pPr>
      <w:r>
        <w:rPr>
          <w:b/>
        </w:rPr>
        <w:t>4</w:t>
      </w:r>
      <w:r w:rsidR="00AA0DC6">
        <w:t xml:space="preserve">- Anma </w:t>
      </w:r>
      <w:r w:rsidR="00906DB5">
        <w:t>T</w:t>
      </w:r>
      <w:r w:rsidR="00AA0DC6">
        <w:t>öreni koordinasyonu</w:t>
      </w:r>
      <w:r w:rsidR="00906DB5">
        <w:t>,</w:t>
      </w:r>
      <w:r w:rsidR="00AA0DC6">
        <w:t xml:space="preserve"> </w:t>
      </w:r>
      <w:r w:rsidR="00123F95" w:rsidRPr="00123F95">
        <w:rPr>
          <w:b/>
        </w:rPr>
        <w:t>Mehmet Kavala Çok Programlı Anadolu Lisesi</w:t>
      </w:r>
      <w:r w:rsidR="00123F95">
        <w:rPr>
          <w:b/>
        </w:rPr>
        <w:t xml:space="preserve"> Müdürlüğünce</w:t>
      </w:r>
      <w:r w:rsidR="00123F95">
        <w:t xml:space="preserve"> </w:t>
      </w:r>
      <w:r w:rsidR="00AA0DC6">
        <w:t>yapılacak olup</w:t>
      </w:r>
      <w:r w:rsidR="00906B8E" w:rsidRPr="007336AA">
        <w:t xml:space="preserve"> konuşma metinleri</w:t>
      </w:r>
      <w:r>
        <w:t xml:space="preserve">, </w:t>
      </w:r>
      <w:r w:rsidR="00906B8E" w:rsidRPr="007336AA">
        <w:t>şiirler</w:t>
      </w:r>
      <w:r w:rsidR="008A1DF4" w:rsidRPr="007336AA">
        <w:t xml:space="preserve"> ve </w:t>
      </w:r>
      <w:r w:rsidR="00AA0DC6">
        <w:t>tören iç programı</w:t>
      </w:r>
      <w:r w:rsidR="00DC3401">
        <w:t>;</w:t>
      </w:r>
      <w:r w:rsidR="00906B8E" w:rsidRPr="007336AA">
        <w:t xml:space="preserve"> </w:t>
      </w:r>
      <w:r w:rsidR="00906B8E" w:rsidRPr="007336AA">
        <w:rPr>
          <w:b/>
          <w:i/>
          <w:u w:val="single"/>
        </w:rPr>
        <w:t>0</w:t>
      </w:r>
      <w:r w:rsidR="00123F95">
        <w:rPr>
          <w:b/>
          <w:i/>
          <w:u w:val="single"/>
        </w:rPr>
        <w:t>4</w:t>
      </w:r>
      <w:r w:rsidR="00906B8E" w:rsidRPr="007336AA">
        <w:rPr>
          <w:b/>
          <w:i/>
          <w:u w:val="single"/>
        </w:rPr>
        <w:t>/11/</w:t>
      </w:r>
      <w:r w:rsidR="00123F95">
        <w:rPr>
          <w:b/>
          <w:i/>
          <w:u w:val="single"/>
        </w:rPr>
        <w:t>2016</w:t>
      </w:r>
      <w:r w:rsidR="00B64F96">
        <w:rPr>
          <w:b/>
          <w:i/>
          <w:u w:val="single"/>
        </w:rPr>
        <w:t xml:space="preserve"> </w:t>
      </w:r>
      <w:r w:rsidR="00123F95">
        <w:rPr>
          <w:b/>
          <w:i/>
          <w:u w:val="single"/>
        </w:rPr>
        <w:t>Cuma</w:t>
      </w:r>
      <w:r w:rsidR="00906DB5">
        <w:rPr>
          <w:b/>
          <w:i/>
          <w:u w:val="single"/>
        </w:rPr>
        <w:t xml:space="preserve"> </w:t>
      </w:r>
      <w:r w:rsidR="00906DB5" w:rsidRPr="007336AA">
        <w:t>gününe</w:t>
      </w:r>
      <w:r w:rsidR="00906B8E" w:rsidRPr="007336AA">
        <w:t xml:space="preserve"> kadar İlçe Milli Eğitim Müdürlüğüne gönderil</w:t>
      </w:r>
      <w:r w:rsidR="00DC3401">
        <w:t>mesi</w:t>
      </w:r>
      <w:r w:rsidR="00906B8E" w:rsidRPr="007336AA">
        <w:t>.</w:t>
      </w:r>
    </w:p>
    <w:p w:rsidR="00906B8E" w:rsidRDefault="00AA0DC6" w:rsidP="00A85B01">
      <w:pPr>
        <w:tabs>
          <w:tab w:val="left" w:pos="2880"/>
        </w:tabs>
        <w:ind w:left="540"/>
        <w:jc w:val="both"/>
      </w:pPr>
      <w:r w:rsidRPr="00AA0DC6">
        <w:rPr>
          <w:b/>
        </w:rPr>
        <w:t>5</w:t>
      </w:r>
      <w:r w:rsidR="00A85B01" w:rsidRPr="00AA0DC6">
        <w:rPr>
          <w:b/>
        </w:rPr>
        <w:t>-</w:t>
      </w:r>
      <w:r w:rsidR="00906B8E" w:rsidRPr="007336AA">
        <w:t>Her okul</w:t>
      </w:r>
      <w:r w:rsidR="00DC3401">
        <w:t>un</w:t>
      </w:r>
      <w:r w:rsidR="00906B8E" w:rsidRPr="007336AA">
        <w:t xml:space="preserve"> hafta boyunca kendi bünyesinde  “</w:t>
      </w:r>
      <w:r w:rsidR="00906B8E" w:rsidRPr="007336AA">
        <w:rPr>
          <w:b/>
        </w:rPr>
        <w:t>Atatürk</w:t>
      </w:r>
      <w:r w:rsidR="00906B8E" w:rsidRPr="007336AA">
        <w:t xml:space="preserve">” konulu </w:t>
      </w:r>
      <w:r w:rsidR="008A2580" w:rsidRPr="007336AA">
        <w:t>resim,</w:t>
      </w:r>
      <w:r>
        <w:t xml:space="preserve"> </w:t>
      </w:r>
      <w:r w:rsidR="008A2580" w:rsidRPr="007336AA">
        <w:t>şiir ve kompozisyon yarışmaları</w:t>
      </w:r>
      <w:r w:rsidR="00DC3401">
        <w:t xml:space="preserve"> düzenlemesi</w:t>
      </w:r>
      <w:r w:rsidR="00906B8E" w:rsidRPr="007336AA">
        <w:t>.</w:t>
      </w:r>
    </w:p>
    <w:p w:rsidR="00780B9D" w:rsidRPr="007336AA" w:rsidRDefault="00AA0DC6" w:rsidP="00A85B01">
      <w:pPr>
        <w:tabs>
          <w:tab w:val="left" w:pos="2880"/>
        </w:tabs>
        <w:ind w:left="540"/>
        <w:jc w:val="both"/>
      </w:pPr>
      <w:r w:rsidRPr="00AA0DC6">
        <w:rPr>
          <w:b/>
        </w:rPr>
        <w:t>6</w:t>
      </w:r>
      <w:r w:rsidR="00A85B01" w:rsidRPr="00AA0DC6">
        <w:rPr>
          <w:b/>
        </w:rPr>
        <w:t>-</w:t>
      </w:r>
      <w:r w:rsidR="00780B9D">
        <w:t>Her okul</w:t>
      </w:r>
      <w:r w:rsidR="00DC3401">
        <w:t>un</w:t>
      </w:r>
      <w:r w:rsidR="00780B9D">
        <w:t xml:space="preserve"> </w:t>
      </w:r>
      <w:proofErr w:type="gramStart"/>
      <w:r w:rsidR="00780B9D" w:rsidRPr="00906DB5">
        <w:rPr>
          <w:b/>
        </w:rPr>
        <w:t>10/11/</w:t>
      </w:r>
      <w:r w:rsidR="005355B0" w:rsidRPr="00906DB5">
        <w:rPr>
          <w:b/>
        </w:rPr>
        <w:t>201</w:t>
      </w:r>
      <w:r w:rsidR="00123F95">
        <w:rPr>
          <w:b/>
        </w:rPr>
        <w:t>6</w:t>
      </w:r>
      <w:proofErr w:type="gramEnd"/>
      <w:r w:rsidR="00780B9D" w:rsidRPr="00906DB5">
        <w:rPr>
          <w:b/>
        </w:rPr>
        <w:t xml:space="preserve"> </w:t>
      </w:r>
      <w:r w:rsidR="00123F95">
        <w:rPr>
          <w:b/>
        </w:rPr>
        <w:t>Perşembe</w:t>
      </w:r>
      <w:r w:rsidR="00780B9D">
        <w:t xml:space="preserve"> günü öğrenci ve öğretmenleri ile birlikte okullarda </w:t>
      </w:r>
      <w:r w:rsidR="00DC3401">
        <w:t>Anma Programı düzenlemesi</w:t>
      </w:r>
      <w:r w:rsidR="00780B9D">
        <w:t>.</w:t>
      </w:r>
    </w:p>
    <w:p w:rsidR="008A2580" w:rsidRPr="007336AA" w:rsidRDefault="008A2580" w:rsidP="004C5679">
      <w:pPr>
        <w:tabs>
          <w:tab w:val="left" w:pos="2880"/>
        </w:tabs>
        <w:jc w:val="both"/>
      </w:pPr>
    </w:p>
    <w:p w:rsidR="00530BEF" w:rsidRDefault="005B189D" w:rsidP="00AA0DC6">
      <w:pPr>
        <w:tabs>
          <w:tab w:val="left" w:pos="2880"/>
        </w:tabs>
        <w:ind w:left="567"/>
        <w:jc w:val="both"/>
        <w:rPr>
          <w:b/>
        </w:rPr>
      </w:pPr>
      <w:r>
        <w:rPr>
          <w:b/>
        </w:rPr>
        <w:t>G</w:t>
      </w:r>
      <w:r w:rsidR="00906B8E" w:rsidRPr="007336AA">
        <w:rPr>
          <w:b/>
        </w:rPr>
        <w:t xml:space="preserve">- </w:t>
      </w:r>
      <w:r w:rsidR="00906B8E" w:rsidRPr="007336AA">
        <w:rPr>
          <w:b/>
          <w:u w:val="single"/>
        </w:rPr>
        <w:t xml:space="preserve">DİĞER </w:t>
      </w:r>
      <w:r w:rsidR="00893585" w:rsidRPr="007336AA">
        <w:rPr>
          <w:b/>
          <w:u w:val="single"/>
        </w:rPr>
        <w:t>KURUMLAR</w:t>
      </w:r>
      <w:r w:rsidR="00893585" w:rsidRPr="007336AA">
        <w:rPr>
          <w:b/>
        </w:rPr>
        <w:t>:</w:t>
      </w:r>
      <w:r w:rsidR="00906B8E" w:rsidRPr="007336AA">
        <w:rPr>
          <w:b/>
        </w:rPr>
        <w:t xml:space="preserve">  </w:t>
      </w:r>
    </w:p>
    <w:p w:rsidR="00530BEF" w:rsidRDefault="00530BEF" w:rsidP="00AA0DC6">
      <w:pPr>
        <w:tabs>
          <w:tab w:val="left" w:pos="2880"/>
        </w:tabs>
        <w:ind w:left="567"/>
        <w:jc w:val="both"/>
        <w:rPr>
          <w:b/>
        </w:rPr>
      </w:pPr>
    </w:p>
    <w:p w:rsidR="00906B8E" w:rsidRDefault="00530BEF" w:rsidP="00AA0DC6">
      <w:pPr>
        <w:tabs>
          <w:tab w:val="left" w:pos="2880"/>
        </w:tabs>
        <w:ind w:left="567"/>
        <w:jc w:val="both"/>
      </w:pPr>
      <w:r>
        <w:rPr>
          <w:b/>
        </w:rPr>
        <w:t>1-</w:t>
      </w:r>
      <w:r w:rsidR="00906DB5" w:rsidRPr="007336AA">
        <w:rPr>
          <w:b/>
        </w:rPr>
        <w:t xml:space="preserve">Saat </w:t>
      </w:r>
      <w:proofErr w:type="gramStart"/>
      <w:r w:rsidR="00A93F59">
        <w:rPr>
          <w:b/>
        </w:rPr>
        <w:t>10/11/2016</w:t>
      </w:r>
      <w:proofErr w:type="gramEnd"/>
      <w:r w:rsidR="00A93F59">
        <w:rPr>
          <w:b/>
        </w:rPr>
        <w:t xml:space="preserve"> Perşembe </w:t>
      </w:r>
      <w:r w:rsidR="005B189D">
        <w:rPr>
          <w:b/>
        </w:rPr>
        <w:t xml:space="preserve">günü </w:t>
      </w:r>
      <w:r w:rsidR="00906DB5" w:rsidRPr="007336AA">
        <w:rPr>
          <w:b/>
        </w:rPr>
        <w:t>09</w:t>
      </w:r>
      <w:r w:rsidR="00906B8E" w:rsidRPr="007336AA">
        <w:rPr>
          <w:b/>
        </w:rPr>
        <w:t>.</w:t>
      </w:r>
      <w:r w:rsidR="00906DB5" w:rsidRPr="007336AA">
        <w:rPr>
          <w:b/>
        </w:rPr>
        <w:t xml:space="preserve">05’te </w:t>
      </w:r>
      <w:r w:rsidR="005B189D">
        <w:t>r</w:t>
      </w:r>
      <w:r w:rsidR="00906DB5" w:rsidRPr="005B189D">
        <w:t>esmi</w:t>
      </w:r>
      <w:r w:rsidR="00351BFB" w:rsidRPr="005B189D">
        <w:t xml:space="preserve"> </w:t>
      </w:r>
      <w:r w:rsidR="005B189D">
        <w:t>k</w:t>
      </w:r>
      <w:r w:rsidR="00351BFB">
        <w:t xml:space="preserve">urumların </w:t>
      </w:r>
      <w:r w:rsidR="00906B8E" w:rsidRPr="007336AA">
        <w:t>araçlar</w:t>
      </w:r>
      <w:r w:rsidR="00351BFB">
        <w:t>ı</w:t>
      </w:r>
      <w:r w:rsidR="005B189D">
        <w:t>, 2 dakika süre ile klakson</w:t>
      </w:r>
      <w:r w:rsidR="00906B8E" w:rsidRPr="007336AA">
        <w:t>larını çalacaklardır.</w:t>
      </w:r>
      <w:r w:rsidR="00906DB5">
        <w:t xml:space="preserve"> </w:t>
      </w:r>
      <w:r w:rsidR="00906B8E" w:rsidRPr="007336AA">
        <w:t>Ayrıca diğer kurumlar da kendi sirenlerinin çalınmasını sağlayacaklardır.</w:t>
      </w:r>
    </w:p>
    <w:p w:rsidR="00530BEF" w:rsidRDefault="00530BEF" w:rsidP="00530BEF">
      <w:pPr>
        <w:jc w:val="both"/>
        <w:rPr>
          <w:b/>
        </w:rPr>
      </w:pPr>
      <w:r>
        <w:rPr>
          <w:b/>
        </w:rPr>
        <w:t xml:space="preserve">         </w:t>
      </w:r>
    </w:p>
    <w:p w:rsidR="00530BEF" w:rsidRDefault="00530BEF" w:rsidP="002A4628">
      <w:pPr>
        <w:ind w:left="567"/>
        <w:jc w:val="both"/>
      </w:pPr>
      <w:r>
        <w:rPr>
          <w:b/>
        </w:rPr>
        <w:t xml:space="preserve"> </w:t>
      </w:r>
      <w:r w:rsidRPr="00530BEF">
        <w:rPr>
          <w:b/>
        </w:rPr>
        <w:t>2</w:t>
      </w:r>
      <w:r w:rsidR="00804D72">
        <w:t xml:space="preserve">-Çelenk Sunma Törenine </w:t>
      </w:r>
      <w:r>
        <w:t>tüm kamu kurum ve kuruluş görevlileri, ilgili mevzuatlar doğrultusunda belirlenen kılık ve kıyafetle katılacaktır.</w:t>
      </w:r>
    </w:p>
    <w:p w:rsidR="002A4628" w:rsidRDefault="002A4628" w:rsidP="00530BEF">
      <w:pPr>
        <w:ind w:left="709" w:hanging="142"/>
        <w:jc w:val="both"/>
      </w:pPr>
    </w:p>
    <w:p w:rsidR="005323B0" w:rsidRDefault="00530BEF" w:rsidP="005323B0">
      <w:pPr>
        <w:ind w:left="567"/>
        <w:jc w:val="both"/>
        <w:rPr>
          <w:b/>
        </w:rPr>
      </w:pPr>
      <w:r>
        <w:rPr>
          <w:b/>
        </w:rPr>
        <w:t>3-</w:t>
      </w:r>
      <w:r>
        <w:t xml:space="preserve"> Komitemizce hazırlana</w:t>
      </w:r>
      <w:r w:rsidR="00893585">
        <w:t>n bu programın</w:t>
      </w:r>
      <w:r>
        <w:t xml:space="preserve"> tüm resmi ve</w:t>
      </w:r>
      <w:r w:rsidR="00893585">
        <w:t xml:space="preserve"> özel kuruluşlara dağıt</w:t>
      </w:r>
      <w:r w:rsidR="008F76A9">
        <w:t xml:space="preserve">ılmasına oy birliği </w:t>
      </w:r>
      <w:r w:rsidR="00893585">
        <w:t>ile K</w:t>
      </w:r>
      <w:r>
        <w:t xml:space="preserve">arar verilmiştir.  </w:t>
      </w:r>
      <w:proofErr w:type="gramStart"/>
      <w:r w:rsidR="00A93F59">
        <w:rPr>
          <w:b/>
        </w:rPr>
        <w:t>01/11</w:t>
      </w:r>
      <w:r w:rsidRPr="00530BEF">
        <w:rPr>
          <w:b/>
        </w:rPr>
        <w:t>/201</w:t>
      </w:r>
      <w:r w:rsidR="00A93F59">
        <w:rPr>
          <w:b/>
        </w:rPr>
        <w:t>6</w:t>
      </w:r>
      <w:proofErr w:type="gramEnd"/>
    </w:p>
    <w:p w:rsidR="005323B0" w:rsidRDefault="005323B0" w:rsidP="005323B0">
      <w:pPr>
        <w:ind w:left="567"/>
        <w:jc w:val="both"/>
        <w:rPr>
          <w:u w:val="single"/>
        </w:rPr>
      </w:pPr>
    </w:p>
    <w:sectPr w:rsidR="005323B0" w:rsidSect="008F7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133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9C" w:rsidRDefault="00DA5F9C">
      <w:r>
        <w:separator/>
      </w:r>
    </w:p>
  </w:endnote>
  <w:endnote w:type="continuationSeparator" w:id="0">
    <w:p w:rsidR="00DA5F9C" w:rsidRDefault="00D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FE" w:rsidRDefault="00DC7E87" w:rsidP="003F41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47E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47EFE" w:rsidRDefault="00F47E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FE" w:rsidRDefault="00DC7E87" w:rsidP="003F41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47EF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9489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47EFE" w:rsidRDefault="00F47E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9C" w:rsidRDefault="00DA5F9C">
      <w:r>
        <w:separator/>
      </w:r>
    </w:p>
  </w:footnote>
  <w:footnote w:type="continuationSeparator" w:id="0">
    <w:p w:rsidR="00DA5F9C" w:rsidRDefault="00DA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78" w:rsidRDefault="00C948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492.25pt;height:385.7pt;z-index:-251658752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78" w:rsidRDefault="00C948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492.25pt;height:385.7pt;z-index:-251657728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78" w:rsidRDefault="00C948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492.25pt;height:385.7pt;z-index:-251659776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4AD"/>
    <w:multiLevelType w:val="hybridMultilevel"/>
    <w:tmpl w:val="2FE84EA6"/>
    <w:lvl w:ilvl="0" w:tplc="C59472D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04D"/>
    <w:multiLevelType w:val="hybridMultilevel"/>
    <w:tmpl w:val="659ED3B4"/>
    <w:lvl w:ilvl="0" w:tplc="6E786CE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26466"/>
    <w:multiLevelType w:val="hybridMultilevel"/>
    <w:tmpl w:val="B276EAE2"/>
    <w:lvl w:ilvl="0" w:tplc="928206A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50638"/>
    <w:multiLevelType w:val="hybridMultilevel"/>
    <w:tmpl w:val="5576E660"/>
    <w:lvl w:ilvl="0" w:tplc="737853B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B506C4"/>
    <w:multiLevelType w:val="hybridMultilevel"/>
    <w:tmpl w:val="2BEAF746"/>
    <w:lvl w:ilvl="0" w:tplc="B9128AE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3D4C64"/>
    <w:multiLevelType w:val="hybridMultilevel"/>
    <w:tmpl w:val="FF9A512C"/>
    <w:lvl w:ilvl="0" w:tplc="EDDC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53342"/>
    <w:multiLevelType w:val="hybridMultilevel"/>
    <w:tmpl w:val="4644053A"/>
    <w:lvl w:ilvl="0" w:tplc="D3A4E5BC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236927"/>
    <w:multiLevelType w:val="hybridMultilevel"/>
    <w:tmpl w:val="36387884"/>
    <w:lvl w:ilvl="0" w:tplc="D26E7B50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974DB5"/>
    <w:multiLevelType w:val="hybridMultilevel"/>
    <w:tmpl w:val="E2EC3288"/>
    <w:lvl w:ilvl="0" w:tplc="949A4D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B9A"/>
    <w:multiLevelType w:val="hybridMultilevel"/>
    <w:tmpl w:val="FF2AB850"/>
    <w:lvl w:ilvl="0" w:tplc="041F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0">
    <w:nsid w:val="677131E0"/>
    <w:multiLevelType w:val="hybridMultilevel"/>
    <w:tmpl w:val="98626B78"/>
    <w:lvl w:ilvl="0" w:tplc="13060A82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6143ADA"/>
    <w:multiLevelType w:val="hybridMultilevel"/>
    <w:tmpl w:val="EA5A2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8E"/>
    <w:rsid w:val="00015DE3"/>
    <w:rsid w:val="00034C21"/>
    <w:rsid w:val="00062E43"/>
    <w:rsid w:val="000B1F30"/>
    <w:rsid w:val="000C227D"/>
    <w:rsid w:val="00120147"/>
    <w:rsid w:val="00123F95"/>
    <w:rsid w:val="0013134B"/>
    <w:rsid w:val="00153388"/>
    <w:rsid w:val="001664B3"/>
    <w:rsid w:val="00181FBE"/>
    <w:rsid w:val="001908D1"/>
    <w:rsid w:val="001C5450"/>
    <w:rsid w:val="001D075C"/>
    <w:rsid w:val="001F5FD8"/>
    <w:rsid w:val="00204006"/>
    <w:rsid w:val="00215456"/>
    <w:rsid w:val="0025229B"/>
    <w:rsid w:val="00253CA9"/>
    <w:rsid w:val="00272866"/>
    <w:rsid w:val="002734FF"/>
    <w:rsid w:val="00283734"/>
    <w:rsid w:val="002A0707"/>
    <w:rsid w:val="002A17DD"/>
    <w:rsid w:val="002A4628"/>
    <w:rsid w:val="002E2EF2"/>
    <w:rsid w:val="002E5E53"/>
    <w:rsid w:val="003448E7"/>
    <w:rsid w:val="00351BFB"/>
    <w:rsid w:val="00356C31"/>
    <w:rsid w:val="003F41EA"/>
    <w:rsid w:val="004067C4"/>
    <w:rsid w:val="00410A74"/>
    <w:rsid w:val="00422089"/>
    <w:rsid w:val="00435EA4"/>
    <w:rsid w:val="00437F38"/>
    <w:rsid w:val="00456B85"/>
    <w:rsid w:val="004C4BC9"/>
    <w:rsid w:val="004C5679"/>
    <w:rsid w:val="004F32F0"/>
    <w:rsid w:val="004F3BB5"/>
    <w:rsid w:val="00515FD9"/>
    <w:rsid w:val="00525412"/>
    <w:rsid w:val="00530BEF"/>
    <w:rsid w:val="005323B0"/>
    <w:rsid w:val="00533E42"/>
    <w:rsid w:val="005355B0"/>
    <w:rsid w:val="00550E72"/>
    <w:rsid w:val="00575DC8"/>
    <w:rsid w:val="00576251"/>
    <w:rsid w:val="00580888"/>
    <w:rsid w:val="0058140B"/>
    <w:rsid w:val="00585A03"/>
    <w:rsid w:val="00594595"/>
    <w:rsid w:val="005A60B8"/>
    <w:rsid w:val="005B189D"/>
    <w:rsid w:val="005B55C2"/>
    <w:rsid w:val="005D736B"/>
    <w:rsid w:val="006056C5"/>
    <w:rsid w:val="006111E4"/>
    <w:rsid w:val="006304D0"/>
    <w:rsid w:val="006A5C25"/>
    <w:rsid w:val="006C2644"/>
    <w:rsid w:val="006D7C59"/>
    <w:rsid w:val="006E2DDB"/>
    <w:rsid w:val="006F29F3"/>
    <w:rsid w:val="007054AB"/>
    <w:rsid w:val="00726B68"/>
    <w:rsid w:val="007301EF"/>
    <w:rsid w:val="007336AA"/>
    <w:rsid w:val="00764EB2"/>
    <w:rsid w:val="00780B9D"/>
    <w:rsid w:val="00794D5D"/>
    <w:rsid w:val="007E246B"/>
    <w:rsid w:val="007F56B5"/>
    <w:rsid w:val="00801DE2"/>
    <w:rsid w:val="00804D72"/>
    <w:rsid w:val="008126D7"/>
    <w:rsid w:val="00821B95"/>
    <w:rsid w:val="0083049C"/>
    <w:rsid w:val="00841AEE"/>
    <w:rsid w:val="00890961"/>
    <w:rsid w:val="00893585"/>
    <w:rsid w:val="008A1DF4"/>
    <w:rsid w:val="008A2580"/>
    <w:rsid w:val="008C01D8"/>
    <w:rsid w:val="008F76A9"/>
    <w:rsid w:val="00900781"/>
    <w:rsid w:val="00906B8E"/>
    <w:rsid w:val="00906DB5"/>
    <w:rsid w:val="0097627F"/>
    <w:rsid w:val="009B69F7"/>
    <w:rsid w:val="009D2AA8"/>
    <w:rsid w:val="009F1E5F"/>
    <w:rsid w:val="009F528E"/>
    <w:rsid w:val="00A16F78"/>
    <w:rsid w:val="00A60524"/>
    <w:rsid w:val="00A85B01"/>
    <w:rsid w:val="00A93F59"/>
    <w:rsid w:val="00AA0DC6"/>
    <w:rsid w:val="00AC3266"/>
    <w:rsid w:val="00B05E97"/>
    <w:rsid w:val="00B1353E"/>
    <w:rsid w:val="00B52244"/>
    <w:rsid w:val="00B64F96"/>
    <w:rsid w:val="00B73F53"/>
    <w:rsid w:val="00B83F2C"/>
    <w:rsid w:val="00B926FE"/>
    <w:rsid w:val="00C10BF8"/>
    <w:rsid w:val="00C34E71"/>
    <w:rsid w:val="00C35EC1"/>
    <w:rsid w:val="00C73531"/>
    <w:rsid w:val="00C81050"/>
    <w:rsid w:val="00C87AE5"/>
    <w:rsid w:val="00C90CFE"/>
    <w:rsid w:val="00C94891"/>
    <w:rsid w:val="00CC0F32"/>
    <w:rsid w:val="00CD06D9"/>
    <w:rsid w:val="00D07C53"/>
    <w:rsid w:val="00D13A6E"/>
    <w:rsid w:val="00D33A8F"/>
    <w:rsid w:val="00D74C84"/>
    <w:rsid w:val="00D94320"/>
    <w:rsid w:val="00DA5F9C"/>
    <w:rsid w:val="00DB38BB"/>
    <w:rsid w:val="00DC3401"/>
    <w:rsid w:val="00DC7E87"/>
    <w:rsid w:val="00E24271"/>
    <w:rsid w:val="00E30F30"/>
    <w:rsid w:val="00E3250A"/>
    <w:rsid w:val="00E47844"/>
    <w:rsid w:val="00E542ED"/>
    <w:rsid w:val="00E7367B"/>
    <w:rsid w:val="00E91AF7"/>
    <w:rsid w:val="00E95D23"/>
    <w:rsid w:val="00E95FE8"/>
    <w:rsid w:val="00EF2B8D"/>
    <w:rsid w:val="00F26D8A"/>
    <w:rsid w:val="00F47EFE"/>
    <w:rsid w:val="00F538DD"/>
    <w:rsid w:val="00F86CDA"/>
    <w:rsid w:val="00F916F6"/>
    <w:rsid w:val="00F962DA"/>
    <w:rsid w:val="00FA6679"/>
    <w:rsid w:val="00FB1123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docId w15:val="{5CE2DBBD-ED1E-43B3-A0E2-D2E4BCD8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8E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8A1DF4"/>
    <w:pPr>
      <w:keepNext/>
      <w:ind w:left="600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E2EF2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F47EFE"/>
    <w:pPr>
      <w:jc w:val="center"/>
    </w:pPr>
    <w:rPr>
      <w:rFonts w:ascii="Tahoma" w:hAnsi="Tahoma" w:cs="Tahoma"/>
      <w:b/>
      <w:bCs/>
      <w:sz w:val="32"/>
    </w:rPr>
  </w:style>
  <w:style w:type="paragraph" w:styleId="Altbilgi">
    <w:name w:val="footer"/>
    <w:basedOn w:val="Normal"/>
    <w:rsid w:val="00F47EF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47EFE"/>
  </w:style>
  <w:style w:type="paragraph" w:styleId="stbilgi">
    <w:name w:val="header"/>
    <w:basedOn w:val="Normal"/>
    <w:rsid w:val="00A16F78"/>
    <w:pPr>
      <w:tabs>
        <w:tab w:val="center" w:pos="4536"/>
        <w:tab w:val="right" w:pos="9072"/>
      </w:tabs>
    </w:pPr>
  </w:style>
  <w:style w:type="paragraph" w:customStyle="1" w:styleId="meb1">
    <w:name w:val="meb1"/>
    <w:basedOn w:val="Normal"/>
    <w:rsid w:val="0020400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A85B01"/>
    <w:pPr>
      <w:ind w:left="720"/>
      <w:contextualSpacing/>
    </w:pPr>
  </w:style>
  <w:style w:type="character" w:customStyle="1" w:styleId="Balk3Char">
    <w:name w:val="Başlık 3 Char"/>
    <w:link w:val="Balk3"/>
    <w:rsid w:val="005323B0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A87A-77A0-45CE-BB5F-BE9FB5E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PA İLÇESİ 10 KASIM ATATÜRK’Ü ANMA PROGRAMI</vt:lpstr>
    </vt:vector>
  </TitlesOfParts>
  <Company>Milli Eğitim Bakanlığı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A İLÇESİ 10 KASIM ATATÜRK’Ü ANMA PROGRAMI</dc:title>
  <dc:creator>Hasan KAYA</dc:creator>
  <cp:lastModifiedBy>ŞUBE MÜDÜRÜ</cp:lastModifiedBy>
  <cp:revision>3</cp:revision>
  <cp:lastPrinted>2016-11-01T12:02:00Z</cp:lastPrinted>
  <dcterms:created xsi:type="dcterms:W3CDTF">2016-11-02T11:27:00Z</dcterms:created>
  <dcterms:modified xsi:type="dcterms:W3CDTF">2016-11-03T14:57:00Z</dcterms:modified>
</cp:coreProperties>
</file>